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2736AD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b/>
          <w:color w:val="000000" w:themeColor="text1"/>
        </w:rPr>
        <w:t>UNIDAD</w:t>
      </w:r>
      <w:r w:rsidRPr="002736AD">
        <w:rPr>
          <w:b/>
          <w:color w:val="000000" w:themeColor="text1"/>
        </w:rPr>
        <w:t xml:space="preserve"> TG4 CENTRAL HUASCO EMPRESA NACIONAL DE ELECTRICIDAD S.A.</w:t>
      </w:r>
    </w:p>
    <w:p w:rsidR="00697654" w:rsidRPr="005003F4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5003F4">
        <w:rPr>
          <w:b/>
        </w:rPr>
        <w:t>DFZ-</w:t>
      </w:r>
      <w:bookmarkEnd w:id="4"/>
      <w:bookmarkEnd w:id="5"/>
      <w:bookmarkEnd w:id="6"/>
      <w:bookmarkEnd w:id="7"/>
      <w:r w:rsidR="005003F4" w:rsidRPr="005003F4">
        <w:rPr>
          <w:b/>
        </w:rPr>
        <w:t>2015-269</w:t>
      </w:r>
      <w:r w:rsidR="008C436C" w:rsidRPr="005003F4">
        <w:rPr>
          <w:b/>
        </w:rPr>
        <w:t>-</w:t>
      </w:r>
      <w:r w:rsidR="005003F4" w:rsidRPr="005003F4">
        <w:rPr>
          <w:b/>
        </w:rPr>
        <w:t>III-NE-EI</w:t>
      </w:r>
    </w:p>
    <w:p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5003F4" w:rsidRPr="0062498D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003F4" w:rsidRPr="0062498D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4pt;height:57.6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." o:suggestedsigner2="Jefe Unidad Operativa DFZ." issignatureline="t"/>
                </v:shape>
              </w:pict>
            </w:r>
          </w:p>
        </w:tc>
      </w:tr>
      <w:tr w:rsidR="005003F4" w:rsidRPr="0062498D" w:rsidTr="009A060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F4" w:rsidRPr="0062498D" w:rsidRDefault="005003F4" w:rsidP="009A06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9" w:name="_GoBack"/>
            <w:r>
              <w:rPr>
                <w:rFonts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14pt;height:57.6pt">
                  <v:imagedata r:id="rId2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allowcomments="t" issignatureline="t"/>
                </v:shape>
              </w:pict>
            </w:r>
            <w:bookmarkEnd w:id="9"/>
          </w:p>
        </w:tc>
      </w:tr>
    </w:tbl>
    <w:p w:rsidR="001A4615" w:rsidRPr="0025129B" w:rsidRDefault="000F672C">
      <w:pPr>
        <w:jc w:val="left"/>
      </w:pPr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419457750"/>
      <w:bookmarkEnd w:id="8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003F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19457751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B40980" w:rsidRPr="00031A1E" w:rsidRDefault="00083B04" w:rsidP="004D3297">
      <w:pPr>
        <w:spacing w:line="276" w:lineRule="auto"/>
        <w:rPr>
          <w:rFonts w:cstheme="minorHAnsi"/>
          <w:b/>
          <w:color w:val="000000" w:themeColor="text1"/>
          <w:sz w:val="32"/>
          <w:szCs w:val="32"/>
        </w:rPr>
      </w:pPr>
      <w:r w:rsidRPr="00232E2B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1C0284" w:rsidRPr="001C0284">
        <w:rPr>
          <w:b/>
          <w:sz w:val="20"/>
          <w:szCs w:val="20"/>
        </w:rPr>
        <w:t>Unidad TG</w:t>
      </w:r>
      <w:r w:rsidR="002736AD">
        <w:rPr>
          <w:b/>
          <w:sz w:val="20"/>
          <w:szCs w:val="20"/>
        </w:rPr>
        <w:t>4</w:t>
      </w:r>
      <w:r w:rsidR="001C0284">
        <w:rPr>
          <w:sz w:val="20"/>
          <w:szCs w:val="20"/>
        </w:rPr>
        <w:t xml:space="preserve"> </w:t>
      </w:r>
      <w:r w:rsidR="00B40980" w:rsidRPr="00031A1E">
        <w:rPr>
          <w:b/>
          <w:color w:val="000000" w:themeColor="text1"/>
        </w:rPr>
        <w:t>CENTRAL</w:t>
      </w:r>
      <w:r w:rsidR="00B40980">
        <w:rPr>
          <w:b/>
          <w:color w:val="000000" w:themeColor="text1"/>
        </w:rPr>
        <w:t xml:space="preserve"> </w:t>
      </w:r>
      <w:r w:rsidR="003355EB">
        <w:rPr>
          <w:b/>
          <w:color w:val="000000" w:themeColor="text1"/>
        </w:rPr>
        <w:t>HUASCO EM</w:t>
      </w:r>
      <w:r w:rsidR="00655F94">
        <w:rPr>
          <w:b/>
          <w:color w:val="000000" w:themeColor="text1"/>
        </w:rPr>
        <w:t>P</w:t>
      </w:r>
      <w:r w:rsidR="003355EB">
        <w:rPr>
          <w:b/>
          <w:color w:val="000000" w:themeColor="text1"/>
        </w:rPr>
        <w:t xml:space="preserve">RESA NACIONAL DE ELECTRICIDAD </w:t>
      </w:r>
      <w:r w:rsidR="00B40980">
        <w:rPr>
          <w:b/>
          <w:color w:val="000000" w:themeColor="text1"/>
        </w:rPr>
        <w:t>S.A.</w:t>
      </w: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 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44"/>
        <w:gridCol w:w="8324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ED2208" w:rsidRDefault="00687152" w:rsidP="00ED2208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>a</w:t>
      </w:r>
      <w:r w:rsidR="00655F94" w:rsidRPr="00655F94">
        <w:rPr>
          <w:b/>
          <w:sz w:val="20"/>
          <w:szCs w:val="20"/>
        </w:rPr>
        <w:t xml:space="preserve"> Unidad TG</w:t>
      </w:r>
      <w:r w:rsidR="00736C43">
        <w:rPr>
          <w:b/>
          <w:sz w:val="20"/>
          <w:szCs w:val="20"/>
        </w:rPr>
        <w:t>4</w:t>
      </w:r>
      <w:r w:rsidR="00655F94" w:rsidRPr="00655F94">
        <w:rPr>
          <w:b/>
          <w:sz w:val="20"/>
          <w:szCs w:val="20"/>
        </w:rPr>
        <w:t xml:space="preserve"> CENTRAL HUASCO EM</w:t>
      </w:r>
      <w:r w:rsidR="00655F94">
        <w:rPr>
          <w:b/>
          <w:sz w:val="20"/>
          <w:szCs w:val="20"/>
        </w:rPr>
        <w:t>P</w:t>
      </w:r>
      <w:r w:rsidR="00655F94" w:rsidRPr="00655F94">
        <w:rPr>
          <w:b/>
          <w:sz w:val="20"/>
          <w:szCs w:val="20"/>
        </w:rPr>
        <w:t>RESA NACIONAL DE ELECTRICIDAD S.A</w:t>
      </w:r>
      <w:r w:rsidR="00ED2208" w:rsidRPr="00ED2208">
        <w:rPr>
          <w:sz w:val="20"/>
          <w:szCs w:val="20"/>
        </w:rPr>
        <w:t xml:space="preserve"> </w:t>
      </w:r>
      <w:r w:rsidR="00ED2208" w:rsidRPr="00523500">
        <w:rPr>
          <w:sz w:val="20"/>
          <w:szCs w:val="20"/>
        </w:rPr>
        <w:t>corresponde</w:t>
      </w:r>
      <w:r w:rsidR="00ED2208">
        <w:rPr>
          <w:b/>
          <w:sz w:val="20"/>
          <w:szCs w:val="20"/>
        </w:rPr>
        <w:t xml:space="preserve"> a una Turbina a gas </w:t>
      </w:r>
      <w:r w:rsidR="00ED2208">
        <w:rPr>
          <w:sz w:val="20"/>
          <w:szCs w:val="20"/>
        </w:rPr>
        <w:t xml:space="preserve">que se acoge a metodologías de monitoreo alternativo para estimar sus emisiones, las cuales fueron aprobadas por esta Superintendencia bajo </w:t>
      </w:r>
      <w:r w:rsidR="00ED2208" w:rsidRPr="00ED2208">
        <w:rPr>
          <w:b/>
          <w:sz w:val="20"/>
          <w:szCs w:val="20"/>
        </w:rPr>
        <w:t>Resolución Exenta N° 331/14 de fecha 30/06/14</w:t>
      </w:r>
      <w:r w:rsidR="00ED2208">
        <w:rPr>
          <w:sz w:val="20"/>
          <w:szCs w:val="20"/>
        </w:rPr>
        <w:t xml:space="preserve">. </w:t>
      </w:r>
    </w:p>
    <w:p w:rsidR="00083B04" w:rsidRPr="00232E2B" w:rsidRDefault="00083B04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687152" w:rsidRDefault="00904DD0" w:rsidP="00687152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reportado en la plataforma de termoeléctricas</w:t>
      </w:r>
      <w:r w:rsidR="009936D1">
        <w:rPr>
          <w:sz w:val="20"/>
          <w:szCs w:val="20"/>
        </w:rPr>
        <w:t xml:space="preserve"> de la SMA el F</w:t>
      </w:r>
      <w:r>
        <w:rPr>
          <w:sz w:val="20"/>
          <w:szCs w:val="20"/>
        </w:rPr>
        <w:t xml:space="preserve">ormulario de </w:t>
      </w:r>
      <w:r w:rsidR="009936D1">
        <w:rPr>
          <w:sz w:val="20"/>
          <w:szCs w:val="20"/>
        </w:rPr>
        <w:t>T</w:t>
      </w:r>
      <w:r>
        <w:rPr>
          <w:sz w:val="20"/>
          <w:szCs w:val="20"/>
        </w:rPr>
        <w:t>ermoeléctricas.</w:t>
      </w:r>
    </w:p>
    <w:p w:rsidR="00904DD0" w:rsidRDefault="00904DD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reportado en la plataforma de termoeléctricas de la SMA </w:t>
      </w:r>
      <w:r w:rsidR="009936D1">
        <w:rPr>
          <w:sz w:val="20"/>
          <w:szCs w:val="20"/>
        </w:rPr>
        <w:t>ninguno de los 4 Reportes trimestrales requeridos por la norma para evaluar su cumplimiento</w:t>
      </w:r>
      <w:r>
        <w:rPr>
          <w:sz w:val="20"/>
          <w:szCs w:val="20"/>
        </w:rPr>
        <w:t>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 w:rsidRPr="00B14CCD">
        <w:rPr>
          <w:sz w:val="20"/>
          <w:szCs w:val="20"/>
        </w:rPr>
        <w:t>En virtud de lo anterior</w:t>
      </w:r>
      <w:r>
        <w:rPr>
          <w:b/>
          <w:sz w:val="20"/>
          <w:szCs w:val="20"/>
        </w:rPr>
        <w:t xml:space="preserve">, </w:t>
      </w:r>
      <w:r w:rsidR="009936D1">
        <w:rPr>
          <w:b/>
          <w:sz w:val="20"/>
          <w:szCs w:val="20"/>
        </w:rPr>
        <w:t xml:space="preserve">no es posible evaluar cumplimiento del límite de emisión de MP </w:t>
      </w:r>
      <w:r w:rsidR="009936D1" w:rsidRPr="00655F94">
        <w:rPr>
          <w:sz w:val="20"/>
          <w:szCs w:val="20"/>
        </w:rPr>
        <w:t xml:space="preserve">en la </w:t>
      </w:r>
      <w:r w:rsidR="00655F94" w:rsidRPr="001C0284">
        <w:rPr>
          <w:b/>
          <w:sz w:val="20"/>
          <w:szCs w:val="20"/>
        </w:rPr>
        <w:t>Unidad TG</w:t>
      </w:r>
      <w:r w:rsidR="00736C43">
        <w:rPr>
          <w:b/>
          <w:sz w:val="20"/>
          <w:szCs w:val="20"/>
        </w:rPr>
        <w:t>4</w:t>
      </w:r>
      <w:r w:rsidR="00655F94">
        <w:rPr>
          <w:sz w:val="20"/>
          <w:szCs w:val="20"/>
        </w:rPr>
        <w:t xml:space="preserve"> </w:t>
      </w:r>
      <w:r w:rsidR="00655F94" w:rsidRPr="00031A1E">
        <w:rPr>
          <w:b/>
          <w:color w:val="000000" w:themeColor="text1"/>
        </w:rPr>
        <w:t>CENTRAL</w:t>
      </w:r>
      <w:r w:rsidR="00655F94">
        <w:rPr>
          <w:b/>
          <w:color w:val="000000" w:themeColor="text1"/>
        </w:rPr>
        <w:t xml:space="preserve"> HUASCO EMPRESA NACIONAL DE ELECTRICIDAD S.A.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6" w:name="_Toc419457752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419457753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1E6FAC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7" w:name="_Toc353998105"/>
            <w:bookmarkStart w:id="28" w:name="_Toc353998178"/>
            <w:bookmarkEnd w:id="27"/>
            <w:bookmarkEnd w:id="28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1E6FAC">
              <w:t xml:space="preserve"> </w:t>
            </w:r>
            <w:r w:rsidR="001E6FAC" w:rsidRPr="001E6FAC">
              <w:t>HUASCO</w:t>
            </w:r>
            <w:r w:rsidR="001E6FAC">
              <w:t xml:space="preserve"> EMPRESA NACIONAL DE ELECTRICIDAD S.A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B4098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Región de </w:t>
            </w:r>
            <w:r w:rsidR="00B40980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B40980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B40980">
              <w:rPr>
                <w:rFonts w:cstheme="minorHAnsi"/>
                <w:sz w:val="20"/>
                <w:szCs w:val="20"/>
              </w:rPr>
              <w:tab/>
            </w:r>
            <w:r w:rsidR="001E6FAC">
              <w:t xml:space="preserve"> </w:t>
            </w:r>
            <w:r w:rsidR="001E6FAC" w:rsidRPr="001E6FAC">
              <w:rPr>
                <w:rFonts w:cstheme="minorHAnsi"/>
                <w:sz w:val="20"/>
                <w:szCs w:val="20"/>
              </w:rPr>
              <w:t>Camino Guacolda sin número</w:t>
            </w:r>
            <w:r w:rsidR="001E6FAC">
              <w:rPr>
                <w:rFonts w:cstheme="minorHAnsi"/>
                <w:sz w:val="20"/>
                <w:szCs w:val="20"/>
              </w:rPr>
              <w:t>, Huasco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B4098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15482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B40980">
              <w:t xml:space="preserve"> </w:t>
            </w:r>
            <w:r w:rsidR="00154828">
              <w:rPr>
                <w:rFonts w:cstheme="minorHAnsi"/>
                <w:sz w:val="20"/>
                <w:szCs w:val="20"/>
              </w:rPr>
              <w:t>Huasco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C946FF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C946FF" w:rsidRPr="00C946FF" w:rsidRDefault="00C946FF" w:rsidP="00C946FF">
            <w:pPr>
              <w:autoSpaceDE w:val="0"/>
              <w:autoSpaceDN w:val="0"/>
              <w:adjustRightInd w:val="0"/>
              <w:jc w:val="left"/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</w:pPr>
            <w:r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>EMPRESA NACIONAL DE ELECTRICIDAD S.A.</w:t>
            </w:r>
          </w:p>
          <w:p w:rsidR="00083B04" w:rsidRPr="00C946FF" w:rsidRDefault="00083B04" w:rsidP="00C946FF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946FF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RUT o RUN:</w:t>
            </w:r>
            <w:r w:rsidR="00C946F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83B04" w:rsidRPr="00C946FF" w:rsidRDefault="00C946FF" w:rsidP="00B4098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946FF">
              <w:rPr>
                <w:rFonts w:cstheme="minorHAnsi"/>
                <w:sz w:val="20"/>
                <w:szCs w:val="20"/>
              </w:rPr>
              <w:t>91</w:t>
            </w:r>
            <w:r w:rsidR="00893E14">
              <w:rPr>
                <w:rFonts w:cstheme="minorHAnsi"/>
                <w:sz w:val="20"/>
                <w:szCs w:val="20"/>
              </w:rPr>
              <w:t>.</w:t>
            </w:r>
            <w:r w:rsidRPr="00C946FF">
              <w:rPr>
                <w:rFonts w:cstheme="minorHAnsi"/>
                <w:sz w:val="20"/>
                <w:szCs w:val="20"/>
              </w:rPr>
              <w:t>081</w:t>
            </w:r>
            <w:r w:rsidR="00893E14">
              <w:rPr>
                <w:rFonts w:cstheme="minorHAnsi"/>
                <w:sz w:val="20"/>
                <w:szCs w:val="20"/>
              </w:rPr>
              <w:t>.</w:t>
            </w:r>
            <w:r w:rsidRPr="00C946FF">
              <w:rPr>
                <w:rFonts w:cstheme="minorHAnsi"/>
                <w:sz w:val="20"/>
                <w:szCs w:val="20"/>
              </w:rPr>
              <w:t>000-6</w:t>
            </w:r>
            <w:r w:rsidR="00083B04"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9936D1"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83B04" w:rsidRPr="00572BB6" w:rsidTr="00C946FF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C946FF"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SANTA ROSA</w:t>
            </w:r>
            <w:r w:rsid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76</w:t>
            </w:r>
          </w:p>
          <w:p w:rsidR="00083B04" w:rsidRPr="00C946FF" w:rsidRDefault="009936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9936D1"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  <w:r w:rsidR="00893E14" w:rsidRPr="00893E14">
              <w:rPr>
                <w:rFonts w:cstheme="minorHAnsi"/>
                <w:sz w:val="20"/>
                <w:szCs w:val="20"/>
              </w:rPr>
              <w:t>HPBR@ENDESA.CL</w:t>
            </w:r>
          </w:p>
        </w:tc>
      </w:tr>
      <w:tr w:rsidR="00083B04" w:rsidRPr="00572BB6" w:rsidTr="00C946FF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B04" w:rsidRPr="00C946FF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C946FF" w:rsidRDefault="00083B0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Teléfono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  <w:r w:rsidR="00893E14" w:rsidRPr="00893E14">
              <w:rPr>
                <w:rFonts w:cstheme="minorHAnsi"/>
                <w:sz w:val="20"/>
                <w:szCs w:val="20"/>
              </w:rPr>
              <w:t>6309000</w:t>
            </w:r>
          </w:p>
        </w:tc>
      </w:tr>
      <w:tr w:rsidR="00083B04" w:rsidRPr="00572BB6" w:rsidTr="00C946FF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C946FF" w:rsidRDefault="00893E1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proofErr w:type="spellStart"/>
            <w:r w:rsidRPr="00893E14">
              <w:rPr>
                <w:rFonts w:cstheme="minorHAnsi"/>
                <w:sz w:val="20"/>
                <w:szCs w:val="20"/>
                <w:lang w:val="es-ES" w:eastAsia="es-ES"/>
              </w:rPr>
              <w:t>JOAQUíN</w:t>
            </w:r>
            <w:proofErr w:type="spellEnd"/>
            <w:r w:rsidRPr="00893E14">
              <w:rPr>
                <w:rFonts w:cstheme="minorHAnsi"/>
                <w:sz w:val="20"/>
                <w:szCs w:val="20"/>
                <w:lang w:val="es-ES" w:eastAsia="es-ES"/>
              </w:rPr>
              <w:t xml:space="preserve"> GALINDO VELEZ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Default="00083B04" w:rsidP="00B4098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RUT o RUN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93E14" w:rsidRPr="00C946FF" w:rsidRDefault="00893E14" w:rsidP="00B40980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893E14">
              <w:rPr>
                <w:rFonts w:cstheme="minorHAnsi"/>
                <w:sz w:val="20"/>
                <w:szCs w:val="20"/>
              </w:rPr>
              <w:t>23.295.610-0</w:t>
            </w:r>
          </w:p>
        </w:tc>
      </w:tr>
      <w:tr w:rsidR="00083B04" w:rsidRPr="00572BB6" w:rsidTr="00C946FF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621894" w:rsidRPr="00C946FF" w:rsidRDefault="00621894" w:rsidP="0062189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>SANTA ROSA</w:t>
            </w:r>
            <w:r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 xml:space="preserve"> 76</w:t>
            </w:r>
          </w:p>
          <w:p w:rsidR="00083B04" w:rsidRPr="00C946FF" w:rsidRDefault="00083B04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C946FF" w:rsidRDefault="00083B04" w:rsidP="008945D5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C946FF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Pr="00C946FF">
              <w:rPr>
                <w:rFonts w:cstheme="minorHAnsi"/>
                <w:b/>
                <w:sz w:val="20"/>
                <w:szCs w:val="20"/>
              </w:rPr>
              <w:t>:</w:t>
            </w:r>
            <w:r w:rsidRPr="00C946FF">
              <w:rPr>
                <w:rFonts w:cstheme="minorHAnsi"/>
                <w:sz w:val="20"/>
                <w:szCs w:val="20"/>
              </w:rPr>
              <w:t xml:space="preserve"> </w:t>
            </w:r>
            <w:r w:rsidR="00621894">
              <w:t xml:space="preserve"> </w:t>
            </w:r>
            <w:r w:rsidR="00621894" w:rsidRPr="00621894">
              <w:rPr>
                <w:rFonts w:cstheme="minorHAnsi"/>
                <w:sz w:val="20"/>
                <w:szCs w:val="20"/>
              </w:rPr>
              <w:t>HPBR@ENDESA.CL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8945D5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621894">
              <w:t xml:space="preserve"> </w:t>
            </w:r>
            <w:r w:rsidR="00621894" w:rsidRPr="00621894">
              <w:rPr>
                <w:sz w:val="20"/>
                <w:szCs w:val="20"/>
              </w:rPr>
              <w:t>6309000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655F94" w:rsidRDefault="00655F9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proofErr w:type="spellStart"/>
            <w:r w:rsidRPr="00655F94">
              <w:rPr>
                <w:rFonts w:cstheme="minorHAnsi"/>
                <w:sz w:val="20"/>
                <w:szCs w:val="20"/>
              </w:rPr>
              <w:t>Turbina_Gas</w:t>
            </w:r>
            <w:proofErr w:type="spellEnd"/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893E14">
              <w:t xml:space="preserve"> </w:t>
            </w:r>
          </w:p>
          <w:p w:rsidR="00083B04" w:rsidRPr="00655F94" w:rsidRDefault="00655F94" w:rsidP="00655F9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655F94">
              <w:rPr>
                <w:rFonts w:cstheme="minorHAnsi"/>
                <w:sz w:val="20"/>
                <w:szCs w:val="20"/>
              </w:rPr>
              <w:t>Petróleo 2 (</w:t>
            </w:r>
            <w:proofErr w:type="spellStart"/>
            <w:r w:rsidRPr="00655F94">
              <w:rPr>
                <w:rFonts w:cstheme="minorHAnsi"/>
                <w:sz w:val="20"/>
                <w:szCs w:val="20"/>
              </w:rPr>
              <w:t>Diesel</w:t>
            </w:r>
            <w:proofErr w:type="spellEnd"/>
            <w:r w:rsidRPr="00655F9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B4240E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2208" w:rsidRPr="00B4240E">
              <w:rPr>
                <w:rFonts w:cstheme="minorHAnsi"/>
                <w:sz w:val="20"/>
                <w:szCs w:val="20"/>
              </w:rPr>
              <w:t>Monitoreo Alternativo</w:t>
            </w:r>
            <w:r w:rsidR="00ED2208">
              <w:rPr>
                <w:rFonts w:cstheme="minorHAnsi"/>
                <w:sz w:val="20"/>
                <w:szCs w:val="20"/>
              </w:rPr>
              <w:t>,</w:t>
            </w:r>
            <w:r w:rsidR="00ED2208">
              <w:t xml:space="preserve"> </w:t>
            </w:r>
            <w:r w:rsidR="00ED2208" w:rsidRPr="00ED2208">
              <w:rPr>
                <w:rFonts w:cstheme="minorHAnsi"/>
                <w:sz w:val="20"/>
                <w:szCs w:val="20"/>
              </w:rPr>
              <w:t>factor de emisión Ap-42</w:t>
            </w:r>
            <w:r w:rsidR="00083B04" w:rsidRPr="00B4240E">
              <w:rPr>
                <w:rFonts w:cstheme="minorHAnsi"/>
                <w:sz w:val="20"/>
                <w:szCs w:val="20"/>
              </w:rPr>
              <w:t>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9" w:name="_Toc352162448"/>
      <w:bookmarkStart w:id="30" w:name="_Toc352162785"/>
      <w:bookmarkStart w:id="31" w:name="_Toc352840384"/>
      <w:bookmarkStart w:id="32" w:name="_Toc352841444"/>
      <w:bookmarkStart w:id="33" w:name="_Toc419457754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9"/>
      <w:bookmarkEnd w:id="30"/>
      <w:bookmarkEnd w:id="31"/>
      <w:bookmarkEnd w:id="32"/>
      <w:bookmarkEnd w:id="33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3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4" w:name="_Toc352840385"/>
      <w:bookmarkStart w:id="35" w:name="_Toc352841445"/>
    </w:p>
    <w:p w:rsidR="00317531" w:rsidRPr="0025129B" w:rsidRDefault="00DD3C5C" w:rsidP="00DD3C5C">
      <w:pPr>
        <w:pStyle w:val="Ttulo1"/>
      </w:pPr>
      <w:bookmarkStart w:id="36" w:name="_Toc419457755"/>
      <w:r>
        <w:t>D</w:t>
      </w:r>
      <w:r w:rsidRPr="00DD3C5C">
        <w:t>ESCRIPCIÓN DE LA FUENTE</w:t>
      </w:r>
      <w:r w:rsidR="00B1722C" w:rsidRPr="0025129B">
        <w:t>.</w:t>
      </w:r>
      <w:bookmarkEnd w:id="34"/>
      <w:bookmarkEnd w:id="35"/>
      <w:bookmarkEnd w:id="36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7" w:name="_Toc352840386"/>
      <w:bookmarkStart w:id="38" w:name="_Toc352841446"/>
      <w:bookmarkStart w:id="39" w:name="_Toc353998112"/>
      <w:bookmarkStart w:id="40" w:name="_Toc353998185"/>
      <w:bookmarkStart w:id="41" w:name="_Toc382383537"/>
      <w:bookmarkStart w:id="42" w:name="_Toc382472359"/>
      <w:bookmarkStart w:id="43" w:name="_Toc390184270"/>
      <w:bookmarkStart w:id="44" w:name="_Toc390360001"/>
      <w:bookmarkStart w:id="45" w:name="_Toc390777022"/>
      <w:bookmarkStart w:id="46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686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7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E70E97" w:rsidRDefault="00DD3C5C" w:rsidP="000414F3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C1219C" w:rsidP="00C1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5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C1219C" w:rsidP="00C1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enea Única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B57E08" w:rsidRDefault="00DD3C5C" w:rsidP="00621894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B57E08" w:rsidP="00621894">
            <w:pPr>
              <w:rPr>
                <w:sz w:val="18"/>
                <w:szCs w:val="18"/>
              </w:rPr>
            </w:pPr>
            <w:r w:rsidRPr="00B57E08">
              <w:rPr>
                <w:sz w:val="18"/>
                <w:szCs w:val="18"/>
              </w:rPr>
              <w:t>Petróleo 2 (</w:t>
            </w:r>
            <w:proofErr w:type="spellStart"/>
            <w:r w:rsidRPr="00B57E08">
              <w:rPr>
                <w:sz w:val="18"/>
                <w:szCs w:val="18"/>
              </w:rPr>
              <w:t>Diesel</w:t>
            </w:r>
            <w:proofErr w:type="spellEnd"/>
            <w:r w:rsidRPr="00B57E08">
              <w:rPr>
                <w:sz w:val="18"/>
                <w:szCs w:val="18"/>
              </w:rPr>
              <w:t>)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3C5C" w:rsidRPr="002E6D6B" w:rsidRDefault="00736C43" w:rsidP="000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MW</w:t>
            </w: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8" w:name="_Toc419457758"/>
      <w:r>
        <w:t>Identificació</w:t>
      </w:r>
      <w:r w:rsidRPr="002C3BF8">
        <w:t xml:space="preserve">n de la </w:t>
      </w:r>
      <w:r>
        <w:t>chimenea.</w:t>
      </w:r>
      <w:bookmarkEnd w:id="48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Default="00DD3C5C" w:rsidP="00621894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</w:p>
          <w:p w:rsidR="00621894" w:rsidRPr="00AF4A50" w:rsidRDefault="008864D2" w:rsidP="00621894">
            <w:pPr>
              <w:rPr>
                <w:sz w:val="18"/>
                <w:szCs w:val="18"/>
              </w:rPr>
            </w:pPr>
            <w:r w:rsidRPr="008864D2">
              <w:rPr>
                <w:sz w:val="18"/>
                <w:szCs w:val="18"/>
              </w:rPr>
              <w:t>N 6848661, E 279361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ED2208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B57E08">
              <w:rPr>
                <w:b/>
                <w:sz w:val="18"/>
                <w:szCs w:val="18"/>
              </w:rPr>
              <w:t xml:space="preserve"> </w:t>
            </w:r>
            <w:r w:rsidR="00ED2208">
              <w:rPr>
                <w:sz w:val="18"/>
                <w:szCs w:val="18"/>
              </w:rPr>
              <w:t>8</w:t>
            </w: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621894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B57E08">
              <w:rPr>
                <w:rFonts w:cstheme="minorHAnsi"/>
              </w:rPr>
              <w:t>3,5*5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736C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r w:rsidR="00B57E08" w:rsidRPr="00C1219C">
              <w:rPr>
                <w:sz w:val="18"/>
                <w:szCs w:val="18"/>
              </w:rPr>
              <w:t>TG</w:t>
            </w:r>
            <w:r w:rsidR="00736C43">
              <w:rPr>
                <w:sz w:val="18"/>
                <w:szCs w:val="18"/>
              </w:rPr>
              <w:t>4</w:t>
            </w:r>
            <w:r w:rsidR="00B57E08" w:rsidRPr="00C1219C">
              <w:rPr>
                <w:sz w:val="18"/>
                <w:szCs w:val="18"/>
              </w:rPr>
              <w:t xml:space="preserve"> </w:t>
            </w:r>
          </w:p>
        </w:tc>
      </w:tr>
    </w:tbl>
    <w:p w:rsidR="00DD3C5C" w:rsidRDefault="00DD3C5C" w:rsidP="00DD3C5C"/>
    <w:p w:rsidR="00DD3C5C" w:rsidRDefault="00DD3C5C" w:rsidP="00DD3C5C"/>
    <w:p w:rsidR="00B57E08" w:rsidRDefault="00B57E08" w:rsidP="00DD3C5C"/>
    <w:p w:rsidR="00DD3C5C" w:rsidRDefault="00D152CF" w:rsidP="00D152CF">
      <w:pPr>
        <w:pStyle w:val="Ttulo2"/>
      </w:pPr>
      <w:bookmarkStart w:id="49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9"/>
    </w:p>
    <w:p w:rsidR="000A3A28" w:rsidRPr="000A3A28" w:rsidRDefault="000A3A28" w:rsidP="000A3A28"/>
    <w:tbl>
      <w:tblPr>
        <w:tblStyle w:val="Tablaconcuadrcula"/>
        <w:tblW w:w="706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2431"/>
        <w:gridCol w:w="4630"/>
      </w:tblGrid>
      <w:tr w:rsidR="000A3A28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8945D5">
            <w:pPr>
              <w:jc w:val="center"/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MP</w:t>
            </w:r>
          </w:p>
        </w:tc>
      </w:tr>
      <w:tr w:rsidR="007E4959" w:rsidRPr="00AF4A50" w:rsidTr="008945D5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959" w:rsidRPr="00AF4A50" w:rsidRDefault="007E4959" w:rsidP="007E4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959" w:rsidRPr="000B001C" w:rsidRDefault="007E4959" w:rsidP="007E49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tor de emisión Ap-42.</w:t>
            </w:r>
          </w:p>
        </w:tc>
      </w:tr>
      <w:tr w:rsidR="007E4959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959" w:rsidRPr="00AF4A50" w:rsidRDefault="007E4959" w:rsidP="007E49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AF4A50">
              <w:rPr>
                <w:b/>
                <w:sz w:val="18"/>
                <w:szCs w:val="18"/>
              </w:rPr>
              <w:t>scala</w:t>
            </w:r>
            <w:r>
              <w:rPr>
                <w:b/>
                <w:sz w:val="18"/>
                <w:szCs w:val="18"/>
              </w:rPr>
              <w:t xml:space="preserve"> o Rango de</w:t>
            </w:r>
            <w:r w:rsidRPr="00AF4A50">
              <w:rPr>
                <w:b/>
                <w:sz w:val="18"/>
                <w:szCs w:val="18"/>
              </w:rPr>
              <w:t xml:space="preserve"> medición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59" w:rsidRPr="000B001C" w:rsidRDefault="007E4959" w:rsidP="007E49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A3A28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 xml:space="preserve">validación 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21894" w:rsidRDefault="00C1219C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- junio - 2014</w:t>
            </w:r>
          </w:p>
        </w:tc>
      </w:tr>
      <w:tr w:rsidR="000A3A28" w:rsidRPr="00AF4A50" w:rsidTr="00621894">
        <w:trPr>
          <w:trHeight w:val="309"/>
        </w:trPr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AF4A50" w:rsidRDefault="000A3A28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° </w:t>
            </w:r>
            <w:r w:rsidRPr="00AF4A50">
              <w:rPr>
                <w:b/>
                <w:sz w:val="18"/>
                <w:szCs w:val="18"/>
              </w:rPr>
              <w:t xml:space="preserve">Resolución validación del CEMS </w:t>
            </w:r>
            <w:r>
              <w:rPr>
                <w:b/>
                <w:sz w:val="18"/>
                <w:szCs w:val="18"/>
              </w:rPr>
              <w:t>otorgada por</w:t>
            </w:r>
            <w:r w:rsidRPr="00AF4A50">
              <w:rPr>
                <w:b/>
                <w:sz w:val="18"/>
                <w:szCs w:val="18"/>
              </w:rPr>
              <w:t xml:space="preserve"> la SMA.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21894" w:rsidRDefault="00C1219C" w:rsidP="0089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1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50" w:name="_Toc352840391"/>
      <w:bookmarkStart w:id="51" w:name="_Toc352841451"/>
    </w:p>
    <w:p w:rsidR="00F265C2" w:rsidRPr="0025129B" w:rsidRDefault="00F265C2" w:rsidP="00F265C2">
      <w:pPr>
        <w:pStyle w:val="Ttulo2"/>
        <w:rPr>
          <w:bCs/>
        </w:rPr>
      </w:pPr>
      <w:bookmarkStart w:id="52" w:name="_Toc382383544"/>
      <w:bookmarkStart w:id="53" w:name="_Toc382472366"/>
      <w:bookmarkStart w:id="54" w:name="_Toc390184276"/>
      <w:bookmarkStart w:id="55" w:name="_Toc390360007"/>
      <w:bookmarkStart w:id="56" w:name="_Toc390777028"/>
      <w:bookmarkStart w:id="57" w:name="_Toc419457760"/>
      <w:bookmarkStart w:id="58" w:name="_Toc352840392"/>
      <w:bookmarkStart w:id="59" w:name="_Toc352841452"/>
      <w:bookmarkEnd w:id="50"/>
      <w:bookmarkEnd w:id="51"/>
      <w:r w:rsidRPr="0025129B">
        <w:rPr>
          <w:bCs/>
        </w:rPr>
        <w:lastRenderedPageBreak/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2"/>
      <w:bookmarkEnd w:id="53"/>
      <w:bookmarkEnd w:id="54"/>
      <w:bookmarkEnd w:id="55"/>
      <w:bookmarkEnd w:id="56"/>
      <w:bookmarkEnd w:id="57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60" w:name="_Toc382383545"/>
      <w:bookmarkStart w:id="61" w:name="_Toc382472367"/>
      <w:bookmarkStart w:id="62" w:name="_Toc390184277"/>
      <w:bookmarkStart w:id="63" w:name="_Toc390360008"/>
      <w:bookmarkStart w:id="64" w:name="_Toc390777029"/>
      <w:bookmarkStart w:id="65" w:name="_Toc419457761"/>
      <w:r w:rsidRPr="0025129B">
        <w:rPr>
          <w:bCs/>
        </w:rPr>
        <w:t>Documentos Revisados</w:t>
      </w:r>
      <w:bookmarkEnd w:id="60"/>
      <w:bookmarkEnd w:id="61"/>
      <w:bookmarkEnd w:id="62"/>
      <w:bookmarkEnd w:id="63"/>
      <w:bookmarkEnd w:id="64"/>
      <w:bookmarkEnd w:id="65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6" w:name="_Toc419457762"/>
      <w:r>
        <w:rPr>
          <w:bCs/>
        </w:rPr>
        <w:t>Metodología de Evaluación</w:t>
      </w:r>
      <w:bookmarkEnd w:id="66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7" w:name="_Toc352840394"/>
      <w:bookmarkStart w:id="68" w:name="_Toc352841454"/>
      <w:bookmarkStart w:id="69" w:name="_Toc419457763"/>
      <w:bookmarkEnd w:id="58"/>
      <w:bookmarkEnd w:id="59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7"/>
      <w:bookmarkEnd w:id="68"/>
      <w:bookmarkEnd w:id="69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70" w:name="_Toc419457764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>
        <w:t>Resumen de datos reportados.</w:t>
      </w:r>
      <w:bookmarkEnd w:id="70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55"/>
        <w:gridCol w:w="5315"/>
        <w:gridCol w:w="6559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30B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lución Exenta N° 36 que “Requiere información que indica e instruye forma, modo y plazo de su remisión”. 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2°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476E6">
              <w:rPr>
                <w:rFonts w:cstheme="minorHAnsi"/>
                <w:i/>
                <w:sz w:val="18"/>
                <w:szCs w:val="18"/>
              </w:rPr>
              <w:t>“Los destinatarios deberán identificar e individualizar las centrales termoeléctricas, sus unidades de generación eléctrica y sus características, sus chimeneas y sus características, los equipos de abatimiento de emisiones instalados y sus descripciones, los sistemas de monitoreo continuo de emisiones instalados y el acceso remoto a los datos de monitoreo”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 3°</w:t>
            </w:r>
            <w:r>
              <w:rPr>
                <w:rFonts w:cstheme="minorHAnsi"/>
                <w:sz w:val="18"/>
                <w:szCs w:val="18"/>
              </w:rPr>
              <w:t xml:space="preserve"> sobre Forma y modo de presentación de la información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deberán acceder al formulario electrónico disponible en el sitio web de la SMA...”</w:t>
            </w:r>
          </w:p>
          <w:p w:rsidR="001E19CC" w:rsidRPr="001430B2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 w:rsidRPr="003476E6">
              <w:rPr>
                <w:rFonts w:cstheme="minorHAnsi"/>
                <w:b/>
                <w:sz w:val="18"/>
                <w:szCs w:val="18"/>
              </w:rPr>
              <w:t>Artículo</w:t>
            </w:r>
            <w:r>
              <w:rPr>
                <w:rFonts w:cstheme="minorHAnsi"/>
                <w:b/>
                <w:sz w:val="18"/>
                <w:szCs w:val="18"/>
              </w:rPr>
              <w:t xml:space="preserve"> 4</w:t>
            </w:r>
            <w:r w:rsidRPr="003476E6">
              <w:rPr>
                <w:rFonts w:cstheme="minorHAnsi"/>
                <w:b/>
                <w:sz w:val="18"/>
                <w:szCs w:val="18"/>
              </w:rPr>
              <w:t>°</w:t>
            </w:r>
            <w:r>
              <w:rPr>
                <w:rFonts w:cstheme="minorHAnsi"/>
                <w:sz w:val="18"/>
                <w:szCs w:val="18"/>
              </w:rPr>
              <w:t xml:space="preserve"> sobre Plazo: </w:t>
            </w:r>
            <w:r w:rsidRPr="003476E6">
              <w:rPr>
                <w:rFonts w:cstheme="minorHAnsi"/>
                <w:i/>
                <w:sz w:val="18"/>
                <w:szCs w:val="18"/>
              </w:rPr>
              <w:t>“tendrán un plazo de 30 días hábiles contados desde la fecha de publicación en el diario oficial para contestar el formulario electrónico</w:t>
            </w:r>
            <w:r>
              <w:rPr>
                <w:rFonts w:cstheme="minorHAnsi"/>
                <w:i/>
                <w:sz w:val="18"/>
                <w:szCs w:val="18"/>
              </w:rPr>
              <w:t>”</w:t>
            </w:r>
            <w:r w:rsidRPr="003476E6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442" w:type="pct"/>
            <w:vAlign w:val="center"/>
          </w:tcPr>
          <w:p w:rsidR="001E19CC" w:rsidRPr="00E85D79" w:rsidRDefault="001E19CC" w:rsidP="00F7642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titular no contest</w:t>
            </w:r>
            <w:r w:rsidR="00F76429">
              <w:rPr>
                <w:rFonts w:cstheme="minorHAnsi"/>
                <w:sz w:val="18"/>
                <w:szCs w:val="18"/>
              </w:rPr>
              <w:t>ó</w:t>
            </w:r>
            <w:r>
              <w:rPr>
                <w:rFonts w:cstheme="minorHAnsi"/>
                <w:sz w:val="18"/>
                <w:szCs w:val="18"/>
              </w:rPr>
              <w:t xml:space="preserve"> el formulario electrónico de termoeléctricas, donde se identifica e individualizan las centrales termoeléctricas y sus UGE respectivas.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1E19CC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1E19CC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presentó los reportes trimestrales de las emisiones monitoreadas por los CEMS. </w:t>
            </w:r>
          </w:p>
        </w:tc>
      </w:tr>
    </w:tbl>
    <w:p w:rsidR="001E19CC" w:rsidRDefault="001E19CC" w:rsidP="002E0751"/>
    <w:p w:rsidR="001E19CC" w:rsidRDefault="001E19CC" w:rsidP="002E0751"/>
    <w:bookmarkEnd w:id="71"/>
    <w:bookmarkEnd w:id="72"/>
    <w:bookmarkEnd w:id="73"/>
    <w:bookmarkEnd w:id="74"/>
    <w:bookmarkEnd w:id="75"/>
    <w:bookmarkEnd w:id="76"/>
    <w:bookmarkEnd w:id="77"/>
    <w:bookmarkEnd w:id="78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9" w:name="_Toc353998131"/>
      <w:bookmarkStart w:id="80" w:name="_Toc353998204"/>
      <w:bookmarkStart w:id="81" w:name="_Toc352840404"/>
      <w:bookmarkStart w:id="82" w:name="_Toc352841464"/>
      <w:bookmarkStart w:id="83" w:name="_Toc419457765"/>
      <w:bookmarkEnd w:id="79"/>
      <w:bookmarkEnd w:id="80"/>
      <w:r w:rsidRPr="0025129B">
        <w:lastRenderedPageBreak/>
        <w:t>CONCLUSIONES.</w:t>
      </w:r>
      <w:bookmarkEnd w:id="81"/>
      <w:bookmarkEnd w:id="82"/>
      <w:bookmarkEnd w:id="83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F76429" w:rsidRPr="00F76429">
        <w:rPr>
          <w:b/>
          <w:sz w:val="20"/>
          <w:szCs w:val="20"/>
        </w:rPr>
        <w:t>Unidad TG</w:t>
      </w:r>
      <w:r w:rsidR="003E154E">
        <w:rPr>
          <w:b/>
          <w:sz w:val="20"/>
          <w:szCs w:val="20"/>
        </w:rPr>
        <w:t>4</w:t>
      </w:r>
      <w:r w:rsidR="00F76429" w:rsidRPr="00F76429">
        <w:rPr>
          <w:b/>
          <w:sz w:val="20"/>
          <w:szCs w:val="20"/>
        </w:rPr>
        <w:t xml:space="preserve"> CENTRAL HUASCO EMPRESA NACIONAL DE ELECTRICIDAD S.A.</w:t>
      </w:r>
      <w:r w:rsidRPr="006F767A">
        <w:rPr>
          <w:rFonts w:cstheme="minorHAnsi"/>
          <w:sz w:val="20"/>
          <w:szCs w:val="20"/>
          <w:lang w:val="es-ES" w:eastAsia="es-ES"/>
        </w:rPr>
        <w:t xml:space="preserve">,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024F04" w:rsidRPr="003E0982" w:rsidRDefault="00024F04" w:rsidP="00024F04">
      <w:pPr>
        <w:rPr>
          <w:rFonts w:cstheme="minorHAnsi"/>
          <w:sz w:val="20"/>
        </w:rPr>
      </w:pPr>
    </w:p>
    <w:p w:rsidR="00890C0D" w:rsidRPr="00D01F8A" w:rsidRDefault="001E19CC" w:rsidP="00890C0D">
      <w:pPr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890C0D">
        <w:rPr>
          <w:b/>
          <w:sz w:val="20"/>
          <w:szCs w:val="20"/>
        </w:rPr>
        <w:t>o es posible evaluar cumplimiento del límite de emisión de MP</w:t>
      </w:r>
      <w:r w:rsidR="00F76429">
        <w:rPr>
          <w:b/>
          <w:sz w:val="20"/>
          <w:szCs w:val="20"/>
        </w:rPr>
        <w:t xml:space="preserve">, </w:t>
      </w:r>
      <w:r w:rsidRPr="001E19CC">
        <w:rPr>
          <w:b/>
          <w:sz w:val="20"/>
          <w:szCs w:val="20"/>
        </w:rPr>
        <w:t xml:space="preserve">dado que no entrega </w:t>
      </w:r>
      <w:r w:rsidR="006F38F1" w:rsidRPr="001E19CC">
        <w:rPr>
          <w:b/>
          <w:sz w:val="20"/>
          <w:szCs w:val="20"/>
        </w:rPr>
        <w:t>información</w:t>
      </w:r>
      <w:r w:rsidRPr="001E19CC">
        <w:rPr>
          <w:b/>
          <w:sz w:val="20"/>
          <w:szCs w:val="20"/>
        </w:rPr>
        <w:t xml:space="preserve"> requerida.</w:t>
      </w:r>
    </w:p>
    <w:p w:rsidR="00E70E65" w:rsidRPr="00D01F8A" w:rsidRDefault="00E70E65" w:rsidP="00890C0D">
      <w:pPr>
        <w:rPr>
          <w:b/>
          <w:sz w:val="20"/>
          <w:szCs w:val="20"/>
        </w:rPr>
      </w:pPr>
    </w:p>
    <w:sectPr w:rsidR="00E70E65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D7" w:rsidRDefault="00E15ED7" w:rsidP="00870FF2">
      <w:r>
        <w:separator/>
      </w:r>
    </w:p>
    <w:p w:rsidR="00E15ED7" w:rsidRDefault="00E15ED7" w:rsidP="00870FF2"/>
    <w:p w:rsidR="00E15ED7" w:rsidRDefault="00E15ED7"/>
  </w:endnote>
  <w:endnote w:type="continuationSeparator" w:id="0">
    <w:p w:rsidR="00E15ED7" w:rsidRDefault="00E15ED7" w:rsidP="00870FF2">
      <w:r>
        <w:continuationSeparator/>
      </w:r>
    </w:p>
    <w:p w:rsidR="00E15ED7" w:rsidRDefault="00E15ED7" w:rsidP="00870FF2"/>
    <w:p w:rsidR="00E15ED7" w:rsidRDefault="00E15ED7"/>
  </w:endnote>
  <w:endnote w:type="continuationNotice" w:id="1">
    <w:p w:rsidR="00E15ED7" w:rsidRDefault="00E15ED7"/>
    <w:p w:rsidR="00E15ED7" w:rsidRDefault="00E15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:rsidR="00E15ED7" w:rsidRDefault="00E15ED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003F4" w:rsidRPr="005003F4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:rsidR="00E15ED7" w:rsidRPr="00411E4F" w:rsidRDefault="00E15ED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E15ED7" w:rsidRPr="00411E4F" w:rsidRDefault="00D649CB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="00E15ED7"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="00E15ED7"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="00E15ED7" w:rsidRPr="00411E4F">
        <w:rPr>
          <w:color w:val="0000FF"/>
          <w:sz w:val="16"/>
          <w:szCs w:val="16"/>
          <w:u w:val="single"/>
        </w:rPr>
        <w:t>www.sma.gob.cl</w:t>
      </w:r>
    </w:hyperlink>
  </w:p>
  <w:p w:rsidR="00E15ED7" w:rsidRDefault="00E15E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D7" w:rsidRDefault="00E15ED7" w:rsidP="00870FF2">
    <w:pPr>
      <w:pStyle w:val="Piedepgina"/>
    </w:pPr>
  </w:p>
  <w:p w:rsidR="00E15ED7" w:rsidRDefault="00E15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D7" w:rsidRDefault="00E15ED7" w:rsidP="00870FF2">
      <w:r>
        <w:separator/>
      </w:r>
    </w:p>
    <w:p w:rsidR="00E15ED7" w:rsidRDefault="00E15ED7" w:rsidP="00870FF2"/>
    <w:p w:rsidR="00E15ED7" w:rsidRDefault="00E15ED7"/>
  </w:footnote>
  <w:footnote w:type="continuationSeparator" w:id="0">
    <w:p w:rsidR="00E15ED7" w:rsidRDefault="00E15ED7" w:rsidP="00870FF2">
      <w:r>
        <w:continuationSeparator/>
      </w:r>
    </w:p>
    <w:p w:rsidR="00E15ED7" w:rsidRDefault="00E15ED7" w:rsidP="00870FF2"/>
    <w:p w:rsidR="00E15ED7" w:rsidRDefault="00E15ED7"/>
  </w:footnote>
  <w:footnote w:type="continuationNotice" w:id="1">
    <w:p w:rsidR="00E15ED7" w:rsidRDefault="00E15ED7"/>
    <w:p w:rsidR="00E15ED7" w:rsidRDefault="00E15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D7" w:rsidRDefault="00E15ED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8BF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828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284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6FAC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8CF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6AD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5EB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154E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297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3F4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1894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5F94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60A2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6C43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D81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B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276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959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34A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12E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4D2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3E14"/>
    <w:rsid w:val="008945AC"/>
    <w:rsid w:val="008945D5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4D5C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0E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4CCD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980"/>
    <w:rsid w:val="00B40A59"/>
    <w:rsid w:val="00B417C3"/>
    <w:rsid w:val="00B41C1F"/>
    <w:rsid w:val="00B42044"/>
    <w:rsid w:val="00B4206A"/>
    <w:rsid w:val="00B421C6"/>
    <w:rsid w:val="00B4240E"/>
    <w:rsid w:val="00B42446"/>
    <w:rsid w:val="00B4328A"/>
    <w:rsid w:val="00B45152"/>
    <w:rsid w:val="00B45EC3"/>
    <w:rsid w:val="00B464A0"/>
    <w:rsid w:val="00B464BC"/>
    <w:rsid w:val="00B467E5"/>
    <w:rsid w:val="00B47A11"/>
    <w:rsid w:val="00B50257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E08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19C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9FB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6FF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4932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49CB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2EB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5ED7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9DD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20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274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429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D25539B0-42C5-4958-B894-C6B878B6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UCM6ibTtJb0k0GyIWxtrPcmT2Y=</DigestValue>
    </Reference>
    <Reference Type="http://www.w3.org/2000/09/xmldsig#Object" URI="#idOfficeObject">
      <DigestMethod Algorithm="http://www.w3.org/2000/09/xmldsig#sha1"/>
      <DigestValue>LNhfNxvaWcKBi2yYdyA9gSI7qC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AmqVJKfl9N9N//8l7wR83X77J0=</DigestValue>
    </Reference>
    <Reference Type="http://www.w3.org/2000/09/xmldsig#Object" URI="#idValidSigLnImg">
      <DigestMethod Algorithm="http://www.w3.org/2000/09/xmldsig#sha1"/>
      <DigestValue>/i9eecX6KMWdlzqzuPItTUZjP3o=</DigestValue>
    </Reference>
    <Reference Type="http://www.w3.org/2000/09/xmldsig#Object" URI="#idInvalidSigLnImg">
      <DigestMethod Algorithm="http://www.w3.org/2000/09/xmldsig#sha1"/>
      <DigestValue>rp+wR78yPrB2N2VAnwtnPopKQFg=</DigestValue>
    </Reference>
  </SignedInfo>
  <SignatureValue>Rez5DxDkyQIX3G8x2+3/SZZ/RUrLJ3TkEW3u5/40gXmJvhbB/SEzCMEXitetf5olmDm26XcynSCu
kOky5eCAvJk8VVqrLOd7CZ5s+jwWsrLGsCp0ntaGPb5GYajzU29ZozCRqgx3z0sLrQ6do2Co2uxq
4PPoxVSx6PMPl2Tcor893uD9Olj0PHxAUMrUmPIUSRvOQ/VEFOa9k6UTG9Mt3jUyPz9xnml6bYtf
w2X/tei8OgiWDQMbG9CAwgVXuDcWH80qvlBgYtAkobIrdiqgoaucCYxX1Olyy9TRoLWOlvOF+BpR
Z2DAwR2VcAeUJUjtp8oe7ArVa94TH9yGw64C0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vgvL4qM2dw0sUt/BznDBkIQoD2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f0ODXqiDHkPkuArlxBbaHqipxJk=</DigestValue>
      </Reference>
      <Reference URI="/word/endnotes.xml?ContentType=application/vnd.openxmlformats-officedocument.wordprocessingml.endnotes+xml">
        <DigestMethod Algorithm="http://www.w3.org/2000/09/xmldsig#sha1"/>
        <DigestValue>orwiYwGM+Lb6tg8l3/KFEuunDvk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8zWDiPMdzJYLSYDxMRnL+txITE4=</DigestValue>
      </Reference>
      <Reference URI="/word/footer2.xml?ContentType=application/vnd.openxmlformats-officedocument.wordprocessingml.footer+xml">
        <DigestMethod Algorithm="http://www.w3.org/2000/09/xmldsig#sha1"/>
        <DigestValue>/lS04p4b4Srm+ZKoGwzcYUpAdX4=</DigestValue>
      </Reference>
      <Reference URI="/word/footnotes.xml?ContentType=application/vnd.openxmlformats-officedocument.wordprocessingml.footnotes+xml">
        <DigestMethod Algorithm="http://www.w3.org/2000/09/xmldsig#sha1"/>
        <DigestValue>ps/mYu/9IJFERcWY9clQZI49MGM=</DigestValue>
      </Reference>
      <Reference URI="/word/header1.xml?ContentType=application/vnd.openxmlformats-officedocument.wordprocessingml.header+xml">
        <DigestMethod Algorithm="http://www.w3.org/2000/09/xmldsig#sha1"/>
        <DigestValue>hBC023euBQ4AU4aV4s4rlvDfJTk=</DigestValue>
      </Reference>
      <Reference URI="/word/media/image1.emf?ContentType=image/x-emf">
        <DigestMethod Algorithm="http://www.w3.org/2000/09/xmldsig#sha1"/>
        <DigestValue>FvjtAcMwPZYuTO9GG3rvs8SxgZ0=</DigestValue>
      </Reference>
      <Reference URI="/word/media/image2.emf?ContentType=image/x-emf">
        <DigestMethod Algorithm="http://www.w3.org/2000/09/xmldsig#sha1"/>
        <DigestValue>eOhOjE+ccBCBdcu9aaUlt9EqImc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g1U2JxDYWO0fzImvTMDBV65DQD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8:0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Ef//////////////////////////////////4BH//////////////////////////////////+AR///////////////////////////////////gBv//////////////////////////////////4AD//////////////////////////////////+AG///////////////////////////////////gB///////////////////////////////////4AT//////////////////////////////////+AE///////////////////////////////////gBP//////////////////////////////////4Af//////////////////////////////////+AG///////////////////////////////////gAf//////////////////////////////////4AH//////////////////////////////////+AA///////////////////////////////////gAP//////////////////////////////////4P///////////////////////////////////+AH///////////////////////////////////gAv//////////////////////////////////4AL//////////////////////////////////+AI///////////////////////////////////gBv//////////////////////////////////4Ab//////////////////////////////////+AG///////////////////////////////////gBv//////////////////////////////////4Ab//////////////////////////////////+AG///////////////////////////////////gBv//////////////////////////////////4Ar//////////////////////////////////+AG///////////////////////////////////gCv//////////////////////////////////4An//////////////////////////////////+AJ///////////////////////////////////gCP//////////////////////////////////4An//////////////////////////////////+AJ///////////////////////////////////gCf//////////////////////////////////4An//////////////////////////////////+AJ///////////////////////////////////gCf//////////////////////////////////4An//////////////////////////////////+AK///////////////////////////////////gCv//////////////////////////////////4Ar//////////////////////////////////+AK///////////////////////////////////gCv//////////////////////////////////4Ar//////////////////////////////////+AH///////////////////////////////////gAf//////////////////////////////////4AP//////////////////////////////////+AC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C///////////////////////////////////4An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C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a0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g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4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Uw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+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u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eY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/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/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/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/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ao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/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/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/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I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/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/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/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/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fk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/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/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/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/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t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/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f8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/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H/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f8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/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/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f8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/w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/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f8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/w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H/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f8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/w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H/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f8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/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/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f8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/w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H/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f8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/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H/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f8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/w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H/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f8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/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H/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f8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/w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H/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f8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/w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/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f8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/w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H/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8:09:44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p39KDjdwAAAAAAbqUOAEphAAEAAAAwOrMIAAAAABDxpA4DAAAAAEphAFh3qw4AAAAAEPGkDpUeJGsDAAAAnB4kawEAAAAAytgICIJaa8BaIWt4WzQAgAHBdg5cvHbgW7x2eFs0AGQBAACNYod1jWKHdfAE1wgACAAAAAIAAAAAAACYWzQAImqHdQAAAAAAAAAAzFw0AAYAAADAXDQABgAAAAAAAAAAAAAAwFw0ANBbNADu6oZ1AAAAAAACAAAAADQABgAAAMBcNAAGAAAATBKIdQAAAAAAAAAAwFw0AAYAAAAAAAAA/Fs0AJUuhnUAAAAAAAIAAMBcN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cAKD4///yAQAAAAAAAPwrdgSA+P//CABYfvv2//8AAAAAAAAAAOArdgSA+P////8AAAAAAAD1AAAA0sFZSa7BWUni4DFr0JuyCFAKpRe8x6gOSCMhwiIAigHEZTQAmGU0ABh1qw4gDQCEXGg0ALHhMWsgDQCEAAAAANCbsghofo8DSGc0ANCxWmu+x6gOAAAAANCxWmsgDQAAvMeoDgEAAAAAAAAABwAAALzHqA4AAAAAAAAAAMxlNABkziNrIAAAAP////8AAAAAAAAAABUAAAAAAAAAcAAAAAEAAAABAAAAJAAAACQAAAAQAAAAAAAAAAAAsghofo8DARsBAP////+DEAoRjGY0AIxmNAB6sTFrAAAAAAAAAABAqFgeAAAAAAEAAAAAAAAATGY0AC8wvX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BAQ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EB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QE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BAQ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EB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QE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BAQ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EB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QE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BAQ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EB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QE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BAQ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EB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QE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BAQ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EB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QE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BAQ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EB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QE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BAQ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EB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QE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BAQ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EB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QE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BAQ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EB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QE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BAQ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EB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QE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BAQ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EB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QE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BAQ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EB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QE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BAQ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EB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QE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BAQ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EB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QE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BAQ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EB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QE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BAQ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EB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QE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BAQ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EB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QE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BAQ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EB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QE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BAQ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EB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QE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BAQ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EB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QE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BAQ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EB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QE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BAQ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EB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mQ0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Ba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EB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YY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BQgEBAQEBAQEBAQEBAQEBAQEBAQEBAQEBAVcYAQEBAQEBAQEBAQEBAQEBAQEBAQEBAW8BAQEBAQEBAQEBAQEBAQEBAQEBAQEBAQEBAQEBAQEBAbYdtwEBGzgBAQEBAQEBAQEBAQEBAQEBAQEBAQEBuAEBAQGdAQEBAQEBAQEvAQEBAQEBAQEBAQEBAQEBAQEBAQEBAQEBAQEBh5wBAX9Oc0hSAQEBAQEBAQEBAQEBAQEBAQEBAQEBAQEBAQEBAQEBAQEBAQEBAQEBAQEBAQEBAQEBASoc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wwEBAQEBAQEBAQEBAQEBAQEBAQEBAQEBAWeZAQEBAQEBAQEBAQEBAQEBAQEBAQEBAQESAQEBAQEBAQEBAQEBAQEBAQEBAQEBAQEBAQEBAQEBAQEBsLF7AWEBAQEBAQEBAQEBAQEBAQEBAQEBAQEBZyMBAQEBjJ8BAQEBAQFpJQEBAQEBAQEBAQEBAQEBAQEBAQEBAQEBAQEBAQEBsgEBAQEBAQEBZpUZRxgBAQEBAQEBAQEBAQEBAQEBAQEBAQEBAQEBAQEBAQEBAQEBAQEBAQEBAQF9AQ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8B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QE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BAQ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EB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QE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BAQ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EB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QE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BAQ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EB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QE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BAQ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EB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QE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BAQ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EB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QE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BAQ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EB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QEBAQEBAQEBAQEBAQEBAQEqKwEBAQEBAQEBAQEBAQEBAQEBAQEBAQEBAQEBAQEBAQEBAQEBAQEBAQEBAQEBAQEBAQEBAQEBAQEBAQEBAQEBAQEBLC0BEy4BAQEBAQEBAQEBAQEBAQEBAQEBAQEBLwEBAQEBITAxMgEBAQEBAQEBAQEBAQEBAQEBAQEBAQEBAQEBAQEBAQEBAQEBAQEBAQEBAQEBAQEBAQEBAQEBAQEBAQEBAQEBAQEBAQEBAQEBAQEBAQEBAQEBAQEBAQEBAQEBAQFJXQEBAQEBAQEBAQEBAQEBISIBAQEBAQEBAQEBAQEBAQEBAQEBAQEBAQEBAQEBAQEBAQEBAQEBAQEBAQEBAQEBAQEBAQEBAQEBAQEBAQEBAQEBAQEjJAElAQEBAQEBAQEBAQEBAQEBAQEBAQEBAQEmAQEBAQEnKCkBAQEBAQEBAQEBAQEBAQEBAQEBAQEBAQEBAQEBAQEBAQEBAQEBAQEBAQEBAQEBAQEBAQEBAQEBAQEBAQEBAQEBAQEBAQEBAQEBAQEBAQEBAQEBAQEBAQEBAQEBARhY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QE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BAQ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EB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Kp3sGPjd1iIfWwoLH1s//8AAAAAj3Z+WgAA2Jg0AAgAAAAAAAAAUCllACyYNABQ85B2AAAAAAAAQ2hhclVwcGVyVwCHYQBoiGEAuK6sCPiPYQCEmDQAgAHBdg5cvHbgW7x2hJg0AGQBAACNYod1jWKHdRBykAMACAAAAAIAAAAAAACkmDQAImqHdQAAAAAAAAAA3pk0AAkAAADMmTQACQAAAAAAAAAAAAAAzJk0ANyYNADu6oZ1AAAAAAACAAAAADQACQAAAMyZNAAJAAAATBKIdQAAAAAAAAAAzJk0AAkAAAAAAAAACJk0AJUuhnUAAAAAAAIAAMyZN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84MCgPj//wAAAAAAAAAAAAAAAAAAAAAQ84MCgPj//zqXAAAAADQA/jyqdwhiNAD1ca53QCl+AP7///+M46l38uCpd2ShpQ6wWGUAqJ+lDphbNAAiaod1AAAAAAAAAADMXDQABgAAAMBcNAAGAAAAAgAAAAAAAAC8n6UO8CjRCLyfpQ4AAAAA8CjRCOhbNACNYod1jWKHdQAAAAAACAAAAAIAAAAAAADwWzQAImqHdQAAAAAAAAAAJl00AAcAAAAYXTQABwAAAAAAAAAAAAAAGF00AChcNADu6oZ1AAAAAAACAAAAADQABwAAABhdNAAHAAAATBKIdQAAAAAAAAAAGF00AAcAAAAAAAAAVFw0AJUuhnUAAAAAAAIAABhd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NwAoPj///IBAAAAAAAA/Ct2BID4//8IAFh++/b//wAAAAAAAAAA4Ct2BID4/////wAAAACyCNgB3xf+nbx2b4mCa2chAdcAAAAAUAqlFzBnNACCJCFyIgCKAUmMgmvwZTQAAAAAANCbsggwZzQAJIiAEjhmNADZi4JrUwBlAGcAbwBlACAAVQBJAAAAAAD1i4JrCGc0AOEAAACwZTQAS+Qya2Cupg7hAAAAAQAAAPYB3xcAADQA6uMyawQAAAAFAAAAAAAAAAAAAAAAAAAA9gHfF7xnNAAli4JrCO+jDgQAAADQm7IIAAAAAEmLgmsAAAAAAABlAGcAbwBlACAAVQBJAAAACpCMZjQAjGY0AOEAAAAoZjQAAAAAANgB3xcAAAAAAQAAAAAAAABMZjQALzC9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EB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QE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BAQ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EB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QE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BAQ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EB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QE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BAQ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EB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QE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BAQ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EB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QE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BAQ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EB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QE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BAQ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EB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QE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BAQ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EB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QE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BAQ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EB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QE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BAQ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EB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QE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BAQ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EB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QE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BAQ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EB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QE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BAQ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EB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QE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BAQ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EB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QE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BAQ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EB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QE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BAQ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EB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QE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BAQ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EB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QE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BAQ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EB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QE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BAQ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EB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QE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BAQ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EB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QE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BAQ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EB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QE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BAQ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EB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QE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BAQ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EB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QEBAQEBAQEBAQEBAQEBAQEBAQEBAQEBAQEBAZaaAQEBAQEBAQEBAQEBAQEBAQEBAciCAQEBAQEBAQEBAQEBAQEBAQEBAQEBAQEBAQEBAQF9ewEByTU5AQEBOz0BAQFpAwEBAQEyrgEBATbKAQEBAQEBNwFfAQEBAQEBAQEBAQEBhmSNrVCTyAEBAQHLCHQBAQEBAQEBAQEBAQEBAQEBAQEBAQEBAQEBAQEBAQEBAQEBAQEBAQEBAQEBAQEBAQEBAQEBAQEBAQEBAQEBAQEBAQEBAQGZDQ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Fr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QE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BAQEBAQEBAQEBAQEBAQEBAQEBAQEBAQEBAQHEKwEBAQEBAQEBAQEBAQEBAQEBAQEBa6ABAQEBAQEBAQEBAQEBAQEBAQCjAQEBAQEBAQEBEW+GMQFxMSkBAZpoAQEBAQEBAQEBAQEBAQEBAQEBAQEBAVcBAX9mAQEBAQEBAQEBj30BAQEBAQEBAQEBAQEBAQEBjAkZXVEFAQEBAQEBAQEBAQEBAQEBAQEBAQEBAQEBAQEBAQEBAQEBAQEBAQEBAQEBAQEBAQEBAQEBAQEBAQEBAQEBAVoB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V1I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Bhg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FC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Khw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DAQEBAQEBAQEBAQEBAQEBAQEBAQEBAQEBZ5kBAQEBAQEBAQEBAQEBAQEBAQEBAQEBARIBAQEBAQEBAQEBAQEBAQEBAQEBAQEBAQEBAQEBAQEBAQGwsXsBYQEBAQEBAQEBAQEBAQEBAQEBAQEBAQFnIwEBAQGMnwEBAQEBAWklAQEBAQEBAQEBAQEBAQEBAQEBAQEBAQEBAQEBAQGyAQEBAQEBAQFmlRlHGAEBAQEBAQEBAQEBAQEBAQEBAQEBAQEBAQEBAQEBAQEBAQEBAQEBAQEBAX0B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DwE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BAQ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EB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QE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BAQ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EB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QE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BAQ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EB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QE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BAQ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EB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QE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BAQ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EB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QE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BAQ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EB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QE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BAQEBAQEBAQEBAQEBAQEBASorAQEBAQEBAQEBAQEBAQEBAQEBAQEBAQEBAQEBAQEBAQEBAQEBAQEBAQEBAQEBAQEBAQEBAQEBAQEBAQEBAQEBAQEsLQETLgEBAQEBAQEBAQEBAQEBAQEBAQEBAQEvAQEBAQEhMDEyAQEBAQEBAQEBAQEBAQEBAQEBAQEBAQEBAQEBAQEBAQEBAQEBAQEBAQEBAQEBAQEBAQEBAQEBAQEBAQEBAQEBAQEBAQEBAQEBAQEBAQEBAQEBAQEBAQEBAQEBAUld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GFg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BAQ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EB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QE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F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6MzH0t8wQqqsUve0qT6q2drpqA=</DigestValue>
    </Reference>
    <Reference Type="http://www.w3.org/2000/09/xmldsig#Object" URI="#idOfficeObject">
      <DigestMethod Algorithm="http://www.w3.org/2000/09/xmldsig#sha1"/>
      <DigestValue>5TEMFbOBv2W4HgGwgpenCzApP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/Xc8sJFXJLlX/v/9soYhjEy8NAs=</DigestValue>
    </Reference>
    <Reference Type="http://www.w3.org/2000/09/xmldsig#Object" URI="#idValidSigLnImg">
      <DigestMethod Algorithm="http://www.w3.org/2000/09/xmldsig#sha1"/>
      <DigestValue>8wrkKW4mHrinb5cyPJOeviZ69tM=</DigestValue>
    </Reference>
    <Reference Type="http://www.w3.org/2000/09/xmldsig#Object" URI="#idInvalidSigLnImg">
      <DigestMethod Algorithm="http://www.w3.org/2000/09/xmldsig#sha1"/>
      <DigestValue>Ukf7AcI/54hnc8JGDsgMF7DOesU=</DigestValue>
    </Reference>
  </SignedInfo>
  <SignatureValue>xrNPewK7z0ro201MnZuCBCKvr1jYWMI5y6VTZzqRc/WGIxfC4kXGrJ7lf9nk6ASOlcjbDaDsjA1N
l2MLjipyg3KKzHXnYvA1KDnmZ3GE7C90LkvbDj4/ff1FmyEyQG6jhQZuhRpBnLu7rtG20HSMm/BN
TlPund/pA1z77yaZ4QFZusm3hDf84c38PFo5zYCPSFu+ZDCSOs+SEAYYk7dodCv4EW1ADv/GQYCx
+wgzVblEAmgWc9WGKzZzSE/NdfuFSSITLfdHQAmlkejTTrJiBv2tobdwpoai+OHlrcNK77zjhyhU
HlNdJhhLh1jxo0HxZbfDo8LIPP44tjMzxkKbH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vgvL4qM2dw0sUt/BznDBkIQoD2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f0ODXqiDHkPkuArlxBbaHqipxJk=</DigestValue>
      </Reference>
      <Reference URI="/word/endnotes.xml?ContentType=application/vnd.openxmlformats-officedocument.wordprocessingml.endnotes+xml">
        <DigestMethod Algorithm="http://www.w3.org/2000/09/xmldsig#sha1"/>
        <DigestValue>orwiYwGM+Lb6tg8l3/KFEuunDvk=</DigestValue>
      </Reference>
      <Reference URI="/word/fontTable.xml?ContentType=application/vnd.openxmlformats-officedocument.wordprocessingml.fontTable+xml">
        <DigestMethod Algorithm="http://www.w3.org/2000/09/xmldsig#sha1"/>
        <DigestValue>9DdwIW7+bwR20/DR8ajIDRmMLio=</DigestValue>
      </Reference>
      <Reference URI="/word/footer1.xml?ContentType=application/vnd.openxmlformats-officedocument.wordprocessingml.footer+xml">
        <DigestMethod Algorithm="http://www.w3.org/2000/09/xmldsig#sha1"/>
        <DigestValue>8zWDiPMdzJYLSYDxMRnL+txITE4=</DigestValue>
      </Reference>
      <Reference URI="/word/footer2.xml?ContentType=application/vnd.openxmlformats-officedocument.wordprocessingml.footer+xml">
        <DigestMethod Algorithm="http://www.w3.org/2000/09/xmldsig#sha1"/>
        <DigestValue>/lS04p4b4Srm+ZKoGwzcYUpAdX4=</DigestValue>
      </Reference>
      <Reference URI="/word/footnotes.xml?ContentType=application/vnd.openxmlformats-officedocument.wordprocessingml.footnotes+xml">
        <DigestMethod Algorithm="http://www.w3.org/2000/09/xmldsig#sha1"/>
        <DigestValue>ps/mYu/9IJFERcWY9clQZI49MGM=</DigestValue>
      </Reference>
      <Reference URI="/word/header1.xml?ContentType=application/vnd.openxmlformats-officedocument.wordprocessingml.header+xml">
        <DigestMethod Algorithm="http://www.w3.org/2000/09/xmldsig#sha1"/>
        <DigestValue>hBC023euBQ4AU4aV4s4rlvDfJTk=</DigestValue>
      </Reference>
      <Reference URI="/word/media/image1.emf?ContentType=image/x-emf">
        <DigestMethod Algorithm="http://www.w3.org/2000/09/xmldsig#sha1"/>
        <DigestValue>FvjtAcMwPZYuTO9GG3rvs8SxgZ0=</DigestValue>
      </Reference>
      <Reference URI="/word/media/image2.emf?ContentType=image/x-emf">
        <DigestMethod Algorithm="http://www.w3.org/2000/09/xmldsig#sha1"/>
        <DigestValue>eOhOjE+ccBCBdcu9aaUlt9EqImc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cmZh37w3j0IQAxi4H3GsUkyzsAM=</DigestValue>
      </Reference>
      <Reference URI="/word/settings.xml?ContentType=application/vnd.openxmlformats-officedocument.wordprocessingml.settings+xml">
        <DigestMethod Algorithm="http://www.w3.org/2000/09/xmldsig#sha1"/>
        <DigestValue>g1U2JxDYWO0fzImvTMDBV65DQDQ=</DigestValue>
      </Reference>
      <Reference URI="/word/styles.xml?ContentType=application/vnd.openxmlformats-officedocument.wordprocessingml.styles+xml">
        <DigestMethod Algorithm="http://www.w3.org/2000/09/xmldsig#sha1"/>
        <DigestValue>CiDGt70Gi89e2DywuXy6q8gSWj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A8JKToSfrkrtPg1nvx2/UnWR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5-20T18:3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5-20T18:32:23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G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Alw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JAAGAAAA/ayeDymvng/i4KZikF8lCACOQBLUIvUOlyEhNCIAigFwb0YARG9GAFCKPQggDQCECHJGALHhpmIgDQCEAAAAAJBfJQgIgwYD9HBGANCxz2LWIvUOAAAAANCxz2IgDQAA1CL1DgEAAAAAAAAABwAAANQi9Q4AAAAAAAAAAHhvRgBkzphiIAAAAP////8AAAAAAAAAABUAAAAAAAAAcAAAAAEAAAABAAAAJAAAACQAAAAQAAAAAAAAAAAAJQgIgwYDARoBAAAAAAB9GwoTOHBGADhwRgB6saZiAAAAAAAAAADAGIAK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t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GAKjenQAAAAAAENRGAOjknQDY350AgNNGAG4cIGus4p0A9QIga+Nljg8AAAAAENRGAAzURgAAAG8AAAAAANqYvnUEcZ4PGJ2eAMjTRgABAAAAYNNGAIAB53YOXOJ24FvidmDTRgBkAQAAjWLtdo1i7XaItb8GAAgAAAACAAAAAAAAgNNGACJq7XYAAAAAAAAAALrURgAJAAAAqNRGAAkAAAAAAAAAAAAAAKjURgC400YA7ursdgAAAAAAAgAAAABGAAkAAACo1EYACQAAAEwS7nYAAAAAAAAAAKjURgAJAAAAAAAAAOTTRgCVLux2AAAAAAACAACo1EY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seB4D4//8IAFh++/b//wAAAAAAAAAA4DseB4D4/////wAAAABGAP48RnfAXkYA9XFKd9whMgH+////jONFd/LgRXcsYR0PsLQmAHBfHQ9QWEYAImrtdgAAAAAAAAAAhFlGAAYAAAB4WUYABgAAAAIAAAAAAAAAhF8dD3haLAqEXx0PAAAAAHhaLAqgWEYAjWLtdo1i7XYAAAAAAAgAAAACAAAAAAAAqFhGACJq7XYAAAAAAAAAAN5ZRgAHAAAA0FlGAAcAAAAAAAAAAAAAANBZRgDgWEYA7ursdgAAAAAAAgAAAABGAAcAAADQWUYABwAAAEwS7nYAAAAAAAAAANBZRgAHAAAAAAAAAAxZRgCVLux2AAAAAAACAADQW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LA0HQ8IAx0P6E8kAAEAAACQLlQKAAAAANCFPQgIAx0P6E8kAGCPPQgAAAAA0IU9CJUemWIDAAAAnB6ZYgEAAADwq5wKCILPYsBalmIwWEYAgAHndg5c4nbgW+J2MFhGAGQBAACNYu12jWLtduhwnAoACAAAAAIAAAAAAABQWEYAImrtdgAAAAAAAAAAhFlGAAYAAAB4WUYABgAAAAAAAAAAAAAAeFlGAIhYRgDu6ux2AAAAAAACAAAAAEYABgAAAHhZRgAGAAAATBLudgAAAAAAAAAAeFlGAAYAAAAAAAAAtFhGAJUu7HYAAAAAAAIAAHhZR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HgeA+P//CABYfvv2//8AAAAAAAAAAOA7HgeA+P////8AAAAAJQhgEm8W/p3idm+J92K0IgFQAAAAAACOQBLccEYAhSEhryIAigFJjPdinG9GAAAAAACQXyUI3HBGACSIgBLkb0YA2Yv3YlMAZQBnAG8AZQAgAFUASQAAAAAA9Yv3YrRwRgDhAAAAXG9GAEvkp2K4LwAI4QAAAAEAAAB+Em8WAABGAOrjp2IEAAAABQAAAAAAAAAAAAAAAAAAAH4SbxZocUYAJYv3YgA8wAYEAAAAkF8lCAAAAABJi/diAAAAAAAAZQBnAG8AZQAgAFUASQAAAAqnOHBGADhwRgDhAAAA1G9GAAAAAABgEm8WAAAAAAEAAAAAAAAA+G9GAC8w43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1c3207e-4ad9-41ce-b187-b126d6257ffb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10.xml><?xml version="1.0" encoding="utf-8"?>
<ds:datastoreItem xmlns:ds="http://schemas.openxmlformats.org/officeDocument/2006/customXml" ds:itemID="{A6DE801E-8ECC-4F8B-8FEE-22E86FF6650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F5DA57D-CE29-43AF-8EED-308CBE7B5C6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B960103-BA03-49B5-B6B7-D226688AF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4B179-E4BC-4FAF-B0C9-E60CA6B25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E0A3E-88E8-4A7C-9FEB-D2CD708582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419B7-CF5F-4EA4-B796-2F78BF6A97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C47D1A-C1C5-4A59-9924-5D6BF897DA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A524BB1-1A6C-40B3-90A3-6628325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77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9</cp:revision>
  <cp:lastPrinted>2015-05-15T15:53:00Z</cp:lastPrinted>
  <dcterms:created xsi:type="dcterms:W3CDTF">2015-05-18T18:12:00Z</dcterms:created>
  <dcterms:modified xsi:type="dcterms:W3CDTF">2015-05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